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Default="00596810" w:rsidP="0067243D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Cs/>
          <w:color w:val="000000"/>
          <w:kern w:val="2"/>
        </w:rPr>
      </w:pPr>
      <w:r w:rsidRPr="00E651D8">
        <w:rPr>
          <w:rFonts w:eastAsia="Calibri"/>
          <w:b/>
          <w:bCs/>
          <w:kern w:val="2"/>
        </w:rPr>
        <w:t>Załącznik nr 2</w:t>
      </w:r>
      <w:r>
        <w:rPr>
          <w:rFonts w:eastAsia="Calibri"/>
          <w:b/>
          <w:bCs/>
          <w:kern w:val="2"/>
        </w:rPr>
        <w:t xml:space="preserve"> </w:t>
      </w:r>
      <w:r w:rsidRPr="00E651D8">
        <w:rPr>
          <w:rFonts w:eastAsia="Calibri"/>
          <w:kern w:val="2"/>
        </w:rPr>
        <w:t xml:space="preserve">dot. postępowania </w:t>
      </w:r>
      <w:r w:rsidRPr="00E651D8">
        <w:rPr>
          <w:rFonts w:eastAsia="Calibri"/>
          <w:color w:val="000000"/>
          <w:kern w:val="2"/>
        </w:rPr>
        <w:t xml:space="preserve">o nr </w:t>
      </w:r>
      <w:r w:rsidRPr="00E651D8">
        <w:rPr>
          <w:rFonts w:eastAsia="Calibri"/>
          <w:b/>
          <w:bCs/>
          <w:color w:val="000000"/>
          <w:kern w:val="2"/>
        </w:rPr>
        <w:t xml:space="preserve">ZSCKU </w:t>
      </w:r>
      <w:r w:rsidR="0067243D">
        <w:rPr>
          <w:rFonts w:eastAsia="Calibri"/>
          <w:b/>
          <w:bCs/>
          <w:color w:val="000000"/>
          <w:kern w:val="2"/>
        </w:rPr>
        <w:t xml:space="preserve">26.3.2024 </w:t>
      </w:r>
      <w:r w:rsidR="0067243D">
        <w:rPr>
          <w:rFonts w:eastAsia="Calibri"/>
          <w:bCs/>
          <w:color w:val="000000"/>
          <w:kern w:val="2"/>
        </w:rPr>
        <w:t>z dn. 04.03.2024 r.</w:t>
      </w:r>
    </w:p>
    <w:p w:rsidR="0067243D" w:rsidRPr="00E651D8" w:rsidRDefault="0067243D" w:rsidP="0067243D">
      <w:pPr>
        <w:tabs>
          <w:tab w:val="left" w:pos="720"/>
        </w:tabs>
        <w:suppressAutoHyphens/>
        <w:autoSpaceDE w:val="0"/>
        <w:autoSpaceDN w:val="0"/>
        <w:adjustRightInd w:val="0"/>
        <w:rPr>
          <w:b/>
          <w:bCs/>
          <w:i/>
          <w:sz w:val="20"/>
        </w:rPr>
      </w:pPr>
      <w:bookmarkStart w:id="0" w:name="_GoBack"/>
      <w:bookmarkEnd w:id="0"/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ŚWIADCZENIE WYKONAWCY </w:t>
      </w: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 NIEPODLEGANIU WYKLUCZENIU ORAZ </w:t>
      </w:r>
      <w:r w:rsidRPr="00E651D8">
        <w:rPr>
          <w:b/>
        </w:rPr>
        <w:br/>
        <w:t xml:space="preserve">SPEŁANIANIU WARUNKÓW UDZIAŁU W POSTĘPOWANIU </w:t>
      </w:r>
    </w:p>
    <w:p w:rsidR="00596810" w:rsidRPr="00E651D8" w:rsidRDefault="00596810" w:rsidP="00596810">
      <w:pPr>
        <w:autoSpaceDE w:val="0"/>
        <w:autoSpaceDN w:val="0"/>
        <w:adjustRightInd w:val="0"/>
        <w:jc w:val="center"/>
        <w:rPr>
          <w:i/>
          <w:szCs w:val="20"/>
        </w:rPr>
      </w:pPr>
      <w:r w:rsidRPr="00E651D8">
        <w:rPr>
          <w:szCs w:val="20"/>
        </w:rPr>
        <w:t xml:space="preserve">składane na podstawie art. 125 ust. 1 ustawy z dnia 11 września 2019 r. Prawo zamówień publicznych </w:t>
      </w: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  <w:r w:rsidRPr="00E651D8">
        <w:rPr>
          <w:b/>
        </w:rPr>
        <w:t>ZAMAWIAJĄCY: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 xml:space="preserve">Zespół Szkół Centrum Kształcenia Ustawicznego, im. św. Jana Pawła II 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>34-100 Radocza</w:t>
      </w:r>
    </w:p>
    <w:p w:rsidR="00596810" w:rsidRPr="00E651D8" w:rsidRDefault="00596810" w:rsidP="00596810">
      <w:pPr>
        <w:ind w:left="284"/>
      </w:pPr>
      <w:r>
        <w:rPr>
          <w:b/>
        </w:rPr>
        <w:t>u</w:t>
      </w:r>
      <w:r w:rsidRPr="00E651D8">
        <w:rPr>
          <w:b/>
        </w:rPr>
        <w:t>l. Dworska 8</w:t>
      </w:r>
    </w:p>
    <w:p w:rsidR="00596810" w:rsidRPr="00E651D8" w:rsidRDefault="00596810" w:rsidP="00596810">
      <w:pPr>
        <w:spacing w:line="360" w:lineRule="auto"/>
        <w:rPr>
          <w:rFonts w:ascii="Arial" w:hAnsi="Arial" w:cs="Arial"/>
          <w:b/>
        </w:rPr>
      </w:pPr>
    </w:p>
    <w:p w:rsidR="00596810" w:rsidRPr="00E651D8" w:rsidRDefault="00596810" w:rsidP="00596810">
      <w:pPr>
        <w:spacing w:line="360" w:lineRule="auto"/>
      </w:pPr>
      <w:r w:rsidRPr="00E651D8">
        <w:rPr>
          <w:b/>
        </w:rPr>
        <w:t xml:space="preserve">Wykonawca:  </w:t>
      </w:r>
      <w:r w:rsidRPr="00E651D8">
        <w:t>………………………………………………………………………………………………….</w:t>
      </w:r>
    </w:p>
    <w:p w:rsidR="00596810" w:rsidRPr="00E651D8" w:rsidRDefault="00596810" w:rsidP="00596810">
      <w:pPr>
        <w:spacing w:line="360" w:lineRule="auto"/>
        <w:rPr>
          <w:b/>
          <w:u w:val="single"/>
        </w:rPr>
      </w:pPr>
      <w:r w:rsidRPr="00E651D8">
        <w:rPr>
          <w:b/>
        </w:rPr>
        <w:t xml:space="preserve">Reprezentowany przez: </w:t>
      </w:r>
      <w:r w:rsidRPr="00E651D8">
        <w:rPr>
          <w:bCs/>
        </w:rPr>
        <w:t>…………………………………………………………………………………….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jc w:val="both"/>
      </w:pPr>
      <w:r w:rsidRPr="00E651D8">
        <w:t xml:space="preserve">Na potrzeby postępowania o udzielenie zamówienia publicznego pn.: </w:t>
      </w:r>
      <w:r w:rsidRPr="00E651D8">
        <w:rPr>
          <w:rFonts w:eastAsia="Calibri"/>
          <w:b/>
          <w:bCs/>
          <w:kern w:val="2"/>
        </w:rPr>
        <w:t xml:space="preserve">Dostawa nawozów mineralnych dla  Zespołu  Szkół Centrum Kształcenia Ustawicznego im. </w:t>
      </w:r>
      <w:r w:rsidRPr="00E651D8">
        <w:rPr>
          <w:rFonts w:eastAsia="Calibri"/>
          <w:b/>
          <w:bCs/>
          <w:i/>
          <w:kern w:val="2"/>
        </w:rPr>
        <w:t>św. Jana Pawła II</w:t>
      </w:r>
      <w:r>
        <w:rPr>
          <w:rFonts w:eastAsia="Calibri"/>
          <w:b/>
          <w:bCs/>
          <w:kern w:val="2"/>
        </w:rPr>
        <w:t xml:space="preserve">  w Radoczy na </w:t>
      </w:r>
      <w:r>
        <w:rPr>
          <w:rFonts w:eastAsia="Calibri"/>
          <w:b/>
          <w:bCs/>
          <w:kern w:val="2"/>
        </w:rPr>
        <w:br/>
      </w:r>
      <w:r w:rsidRPr="00E651D8">
        <w:rPr>
          <w:rFonts w:eastAsia="Calibri"/>
          <w:b/>
          <w:bCs/>
          <w:kern w:val="2"/>
        </w:rPr>
        <w:t>202</w:t>
      </w:r>
      <w:r w:rsidR="00EB63F8">
        <w:rPr>
          <w:rFonts w:eastAsia="Calibri"/>
          <w:b/>
          <w:bCs/>
          <w:kern w:val="2"/>
        </w:rPr>
        <w:t>4</w:t>
      </w:r>
      <w:r w:rsidRPr="00E651D8">
        <w:rPr>
          <w:rFonts w:eastAsia="Calibri"/>
          <w:b/>
          <w:bCs/>
          <w:kern w:val="2"/>
        </w:rPr>
        <w:t xml:space="preserve"> rok</w:t>
      </w:r>
      <w:r w:rsidRPr="00E651D8">
        <w:rPr>
          <w:b/>
          <w:color w:val="000000"/>
        </w:rPr>
        <w:t xml:space="preserve"> </w:t>
      </w:r>
      <w:r w:rsidRPr="00E651D8">
        <w:t>oświadczam, co następuje:</w:t>
      </w: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pPr>
        <w:ind w:left="426" w:hanging="426"/>
        <w:jc w:val="both"/>
      </w:pPr>
      <w:r w:rsidRPr="00E651D8">
        <w:t>1.</w:t>
      </w:r>
      <w:r w:rsidRPr="00E651D8">
        <w:tab/>
        <w:t xml:space="preserve">Oświadczam, że nie podlegam wykluczeniu z postępowania na podstawie art.108 ust 1 pkt 1-6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2.</w:t>
      </w:r>
      <w:r w:rsidRPr="00E651D8">
        <w:tab/>
        <w:t xml:space="preserve">Oświadczam, że nie podlegam wykluczeniu z postępowania na podstawie art. 109 ust. 1 pkt 4, 5 oraz 7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3 .</w:t>
      </w:r>
      <w:r w:rsidRPr="00E651D8">
        <w:tab/>
        <w:t>Oświadczam, że spełniam warunki udziału w postępowaniu określone przez Zamawiającego</w:t>
      </w:r>
      <w:r w:rsidRPr="00E651D8">
        <w:br/>
        <w:t>w Specyfikacji Warunków Zamówienia oraz ogłoszeniu o zamówieniu.</w:t>
      </w:r>
    </w:p>
    <w:p w:rsidR="00596810" w:rsidRPr="00E651D8" w:rsidRDefault="00596810" w:rsidP="00596810">
      <w:pPr>
        <w:ind w:left="426" w:hanging="426"/>
        <w:jc w:val="both"/>
      </w:pPr>
      <w:r w:rsidRPr="00E651D8">
        <w:t xml:space="preserve">4. </w:t>
      </w:r>
      <w:r w:rsidRPr="00E651D8">
        <w:tab/>
        <w:t xml:space="preserve">Oświadczam, że zachodzą w stosunku do mnie podstawy wykluczenia z postępowania na podstawie art. …………. ustawy </w:t>
      </w:r>
      <w:proofErr w:type="spellStart"/>
      <w:r w:rsidRPr="00E651D8">
        <w:t>Pzp</w:t>
      </w:r>
      <w:proofErr w:type="spellEnd"/>
      <w:r w:rsidRPr="00E651D8">
        <w:t xml:space="preserve"> (</w:t>
      </w:r>
      <w:r w:rsidRPr="00E651D8">
        <w:rPr>
          <w:i/>
          <w:iCs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E651D8">
        <w:rPr>
          <w:i/>
          <w:iCs/>
        </w:rPr>
        <w:t>Pzp</w:t>
      </w:r>
      <w:proofErr w:type="spellEnd"/>
      <w:r w:rsidRPr="00E651D8">
        <w:t xml:space="preserve">). Jednocześnie oświadczam, że w związku z ww. okolicznością, na podstawie art. 110 ust. 2 ustawy </w:t>
      </w:r>
      <w:proofErr w:type="spellStart"/>
      <w:r w:rsidRPr="00E651D8">
        <w:t>Pzp</w:t>
      </w:r>
      <w:proofErr w:type="spellEnd"/>
      <w:r w:rsidRPr="00E651D8">
        <w:t xml:space="preserve"> podjąłem następujące środki naprawcze:</w:t>
      </w:r>
    </w:p>
    <w:p w:rsidR="00596810" w:rsidRPr="00E651D8" w:rsidRDefault="00596810" w:rsidP="00596810">
      <w:pPr>
        <w:ind w:firstLine="426"/>
        <w:jc w:val="both"/>
      </w:pPr>
      <w:r w:rsidRPr="00E651D8">
        <w:t>…………………………………………………………………………………………………………</w:t>
      </w:r>
    </w:p>
    <w:p w:rsidR="00596810" w:rsidRPr="00E651D8" w:rsidRDefault="00596810" w:rsidP="00596810">
      <w:pPr>
        <w:ind w:firstLine="426"/>
        <w:jc w:val="both"/>
      </w:pPr>
    </w:p>
    <w:p w:rsidR="00596810" w:rsidRPr="00E651D8" w:rsidRDefault="00596810" w:rsidP="00596810">
      <w:pPr>
        <w:ind w:firstLine="426"/>
        <w:jc w:val="both"/>
      </w:pP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r w:rsidRPr="00E651D8">
        <w:t xml:space="preserve">…………………….……., dnia …………………. r. , </w:t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  <w:t xml:space="preserve">        ……………………………………………</w:t>
      </w:r>
    </w:p>
    <w:p w:rsidR="00596810" w:rsidRPr="00E651D8" w:rsidRDefault="00596810" w:rsidP="00596810">
      <w:pPr>
        <w:ind w:left="5672" w:hanging="4254"/>
        <w:jc w:val="both"/>
        <w:rPr>
          <w:sz w:val="16"/>
        </w:rPr>
      </w:pPr>
      <w:r w:rsidRPr="00E651D8">
        <w:tab/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            podpisem osobistym lub podpisem zaufanym</w:t>
      </w:r>
      <w:r w:rsidRPr="00E651D8">
        <w:rPr>
          <w:sz w:val="8"/>
          <w:szCs w:val="16"/>
        </w:rPr>
        <w:t>)</w:t>
      </w:r>
    </w:p>
    <w:p w:rsidR="00596810" w:rsidRDefault="00596810" w:rsidP="00E747DC">
      <w:pPr>
        <w:tabs>
          <w:tab w:val="left" w:pos="720"/>
          <w:tab w:val="center" w:pos="4536"/>
          <w:tab w:val="right" w:pos="9072"/>
        </w:tabs>
        <w:jc w:val="center"/>
        <w:rPr>
          <w:b/>
        </w:rPr>
      </w:pPr>
      <w:r w:rsidRPr="00E651D8">
        <w:rPr>
          <w:sz w:val="22"/>
        </w:rPr>
        <w:t xml:space="preserve"> </w:t>
      </w:r>
    </w:p>
    <w:sectPr w:rsidR="00596810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9B3A7478"/>
    <w:lvl w:ilvl="0" w:tplc="6BA049D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0"/>
  </w:num>
  <w:num w:numId="6">
    <w:abstractNumId w:val="22"/>
  </w:num>
  <w:num w:numId="7">
    <w:abstractNumId w:val="25"/>
  </w:num>
  <w:num w:numId="8">
    <w:abstractNumId w:val="19"/>
  </w:num>
  <w:num w:numId="9">
    <w:abstractNumId w:val="31"/>
  </w:num>
  <w:num w:numId="10">
    <w:abstractNumId w:val="13"/>
  </w:num>
  <w:num w:numId="11">
    <w:abstractNumId w:val="11"/>
  </w:num>
  <w:num w:numId="12">
    <w:abstractNumId w:val="28"/>
  </w:num>
  <w:num w:numId="13">
    <w:abstractNumId w:val="15"/>
  </w:num>
  <w:num w:numId="14">
    <w:abstractNumId w:val="27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9"/>
  </w:num>
  <w:num w:numId="26">
    <w:abstractNumId w:val="23"/>
  </w:num>
  <w:num w:numId="27">
    <w:abstractNumId w:val="7"/>
  </w:num>
  <w:num w:numId="28">
    <w:abstractNumId w:val="4"/>
  </w:num>
  <w:num w:numId="29">
    <w:abstractNumId w:val="20"/>
  </w:num>
  <w:num w:numId="30">
    <w:abstractNumId w:val="17"/>
  </w:num>
  <w:num w:numId="31">
    <w:abstractNumId w:val="24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67106"/>
    <w:rsid w:val="00067DAE"/>
    <w:rsid w:val="00082792"/>
    <w:rsid w:val="000F24D1"/>
    <w:rsid w:val="001A60EC"/>
    <w:rsid w:val="00216693"/>
    <w:rsid w:val="00226FE1"/>
    <w:rsid w:val="00243B3D"/>
    <w:rsid w:val="0029564B"/>
    <w:rsid w:val="002A7F03"/>
    <w:rsid w:val="002D71F4"/>
    <w:rsid w:val="00313348"/>
    <w:rsid w:val="00313CB2"/>
    <w:rsid w:val="00360E7C"/>
    <w:rsid w:val="003B11CF"/>
    <w:rsid w:val="003C2893"/>
    <w:rsid w:val="0052656D"/>
    <w:rsid w:val="00542990"/>
    <w:rsid w:val="00596810"/>
    <w:rsid w:val="005A57EC"/>
    <w:rsid w:val="00603A74"/>
    <w:rsid w:val="006641C0"/>
    <w:rsid w:val="0067243D"/>
    <w:rsid w:val="00723AC3"/>
    <w:rsid w:val="00784839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A51E95"/>
    <w:rsid w:val="00A72088"/>
    <w:rsid w:val="00B14E76"/>
    <w:rsid w:val="00BF55AD"/>
    <w:rsid w:val="00CA01DB"/>
    <w:rsid w:val="00CA5D7C"/>
    <w:rsid w:val="00CD332A"/>
    <w:rsid w:val="00CF55F5"/>
    <w:rsid w:val="00D8604B"/>
    <w:rsid w:val="00DB3374"/>
    <w:rsid w:val="00E52D28"/>
    <w:rsid w:val="00E54C9F"/>
    <w:rsid w:val="00E651D8"/>
    <w:rsid w:val="00E747DC"/>
    <w:rsid w:val="00EA2574"/>
    <w:rsid w:val="00EB63F8"/>
    <w:rsid w:val="00EC2F5E"/>
    <w:rsid w:val="00EF3F67"/>
    <w:rsid w:val="00F27C4D"/>
    <w:rsid w:val="00F46A83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4FAA-C85A-4CB3-9FD4-91009EE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01-14T07:01:00Z</cp:lastPrinted>
  <dcterms:created xsi:type="dcterms:W3CDTF">2024-02-27T10:04:00Z</dcterms:created>
  <dcterms:modified xsi:type="dcterms:W3CDTF">2024-02-27T10:04:00Z</dcterms:modified>
</cp:coreProperties>
</file>